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B8" w:rsidRDefault="00475CB8" w:rsidP="00475CB8">
      <w:pPr>
        <w:spacing w:before="150" w:after="3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праздничного досуга к 9 Мая</w:t>
      </w:r>
    </w:p>
    <w:p w:rsidR="00475CB8" w:rsidRDefault="00475CB8" w:rsidP="00475CB8">
      <w:pPr>
        <w:spacing w:before="150" w:after="3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ерои давно отгремевшей войны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торая младшая и старшая группы</w:t>
      </w:r>
    </w:p>
    <w:p w:rsidR="00475CB8" w:rsidRPr="00475CB8" w:rsidRDefault="00475CB8" w:rsidP="00475CB8">
      <w:pPr>
        <w:spacing w:before="150" w:after="3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ли и п</w:t>
      </w:r>
      <w:r w:rsidR="00135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вели: Панкова О.А, Яскевич Л.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75CB8" w:rsidRPr="00475CB8" w:rsidRDefault="00475CB8" w:rsidP="00C9579F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и</w:t>
      </w:r>
      <w:r w:rsidR="00C9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75C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гордости за героизм нашего народа.</w:t>
      </w:r>
    </w:p>
    <w:p w:rsidR="00475CB8" w:rsidRPr="0080684D" w:rsidRDefault="00475CB8" w:rsidP="00C95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зрительное и слуховое восприятие.</w:t>
      </w:r>
    </w:p>
    <w:p w:rsidR="0080684D" w:rsidRPr="00475CB8" w:rsidRDefault="0080684D" w:rsidP="00A93DE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рибу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62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анца алые полотно</w:t>
      </w:r>
      <w:r w:rsidR="00C9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пар, мягкие игрушки для танца «Дети войны».</w:t>
      </w:r>
    </w:p>
    <w:p w:rsidR="00C01422" w:rsidRPr="00A93DE0" w:rsidRDefault="00A93DE0" w:rsidP="00C9579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3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.</w:t>
      </w:r>
      <w:r w:rsidR="00C01422" w:rsidRPr="00C01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дети входят в музыкальный зал и рассаживаются на стульчиках.</w:t>
      </w:r>
    </w:p>
    <w:p w:rsidR="00A93DE0" w:rsidRPr="00A93DE0" w:rsidRDefault="00A93DE0" w:rsidP="00C957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и читают дети старшей группы</w:t>
      </w:r>
    </w:p>
    <w:p w:rsidR="00BA3EDD" w:rsidRDefault="00BA3EDD" w:rsidP="00A93DE0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  <w:sectPr w:rsidR="00BA3EDD" w:rsidSect="00C014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3DE0" w:rsidRDefault="00A93DE0" w:rsidP="00A93DE0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A93DE0">
        <w:rPr>
          <w:rFonts w:ascii="Times New Roman" w:eastAsia="Calibri" w:hAnsi="Times New Roman" w:cs="Times New Roman"/>
          <w:sz w:val="28"/>
          <w:szCs w:val="28"/>
        </w:rPr>
        <w:lastRenderedPageBreak/>
        <w:t>Летней ночью, на рассвете,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>Когда мирно спали дети,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>Гитлер дал войскам приказ</w:t>
      </w:r>
      <w:proofErr w:type="gramStart"/>
      <w:r w:rsidRPr="00A93DE0">
        <w:rPr>
          <w:rFonts w:ascii="Times New Roman" w:eastAsia="Calibri" w:hAnsi="Times New Roman" w:cs="Times New Roman"/>
          <w:sz w:val="28"/>
          <w:szCs w:val="28"/>
        </w:rPr>
        <w:br/>
        <w:t>И</w:t>
      </w:r>
      <w:proofErr w:type="gramEnd"/>
      <w:r w:rsidRPr="00A93DE0">
        <w:rPr>
          <w:rFonts w:ascii="Times New Roman" w:eastAsia="Calibri" w:hAnsi="Times New Roman" w:cs="Times New Roman"/>
          <w:sz w:val="28"/>
          <w:szCs w:val="28"/>
        </w:rPr>
        <w:t xml:space="preserve"> послал солдат немецких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>Против всех людей сов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их </w:t>
      </w:r>
      <w:r>
        <w:rPr>
          <w:rFonts w:ascii="Times New Roman" w:eastAsia="Calibri" w:hAnsi="Times New Roman" w:cs="Times New Roman"/>
          <w:sz w:val="28"/>
          <w:szCs w:val="28"/>
        </w:rPr>
        <w:br/>
        <w:t>Это значит - против нас.</w:t>
      </w:r>
    </w:p>
    <w:p w:rsidR="00A93DE0" w:rsidRDefault="00A93DE0" w:rsidP="00A93DE0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A93DE0">
        <w:rPr>
          <w:rFonts w:ascii="Times New Roman" w:eastAsia="Calibri" w:hAnsi="Times New Roman" w:cs="Times New Roman"/>
          <w:sz w:val="28"/>
          <w:szCs w:val="28"/>
        </w:rPr>
        <w:t>Он хотел людей свободных</w:t>
      </w:r>
      <w:proofErr w:type="gramStart"/>
      <w:r w:rsidRPr="00A93DE0">
        <w:rPr>
          <w:rFonts w:ascii="Times New Roman" w:eastAsia="Calibri" w:hAnsi="Times New Roman" w:cs="Times New Roman"/>
          <w:sz w:val="28"/>
          <w:szCs w:val="28"/>
        </w:rPr>
        <w:br/>
        <w:t>П</w:t>
      </w:r>
      <w:proofErr w:type="gramEnd"/>
      <w:r w:rsidRPr="00A93DE0">
        <w:rPr>
          <w:rFonts w:ascii="Times New Roman" w:eastAsia="Calibri" w:hAnsi="Times New Roman" w:cs="Times New Roman"/>
          <w:sz w:val="28"/>
          <w:szCs w:val="28"/>
        </w:rPr>
        <w:t>ревратить в рабов голодных,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>Навсегда лишить всего.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>А упорных и восставших,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>На колени 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авших,</w:t>
      </w:r>
      <w:r>
        <w:rPr>
          <w:rFonts w:ascii="Times New Roman" w:eastAsia="Calibri" w:hAnsi="Times New Roman" w:cs="Times New Roman"/>
          <w:sz w:val="28"/>
          <w:szCs w:val="28"/>
        </w:rPr>
        <w:br/>
        <w:t>Истребить до одного!</w:t>
      </w:r>
    </w:p>
    <w:p w:rsidR="00A93DE0" w:rsidRDefault="00A93DE0" w:rsidP="00A93DE0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A93DE0">
        <w:rPr>
          <w:rFonts w:ascii="Times New Roman" w:eastAsia="Calibri" w:hAnsi="Times New Roman" w:cs="Times New Roman"/>
          <w:sz w:val="28"/>
          <w:szCs w:val="28"/>
        </w:rPr>
        <w:t>«Нет! - сказали мы фашистам, -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>Не потерпит наш народ,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>Чтобы русский хлеб душ</w:t>
      </w:r>
      <w:r>
        <w:rPr>
          <w:rFonts w:ascii="Times New Roman" w:eastAsia="Calibri" w:hAnsi="Times New Roman" w:cs="Times New Roman"/>
          <w:sz w:val="28"/>
          <w:szCs w:val="28"/>
        </w:rPr>
        <w:t>исты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br/>
        <w:t>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зывался словом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о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93DE0" w:rsidRDefault="00A93DE0" w:rsidP="00A93DE0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A93DE0">
        <w:rPr>
          <w:rFonts w:ascii="Times New Roman" w:eastAsia="Calibri" w:hAnsi="Times New Roman" w:cs="Times New Roman"/>
          <w:sz w:val="28"/>
          <w:szCs w:val="28"/>
        </w:rPr>
        <w:t>И от моря и до моря</w:t>
      </w:r>
      <w:proofErr w:type="gramStart"/>
      <w:r w:rsidRPr="00A93DE0">
        <w:rPr>
          <w:rFonts w:ascii="Times New Roman" w:eastAsia="Calibri" w:hAnsi="Times New Roman" w:cs="Times New Roman"/>
          <w:sz w:val="28"/>
          <w:szCs w:val="28"/>
        </w:rPr>
        <w:br/>
        <w:t>П</w:t>
      </w:r>
      <w:proofErr w:type="gramEnd"/>
      <w:r w:rsidRPr="00A93DE0">
        <w:rPr>
          <w:rFonts w:ascii="Times New Roman" w:eastAsia="Calibri" w:hAnsi="Times New Roman" w:cs="Times New Roman"/>
          <w:sz w:val="28"/>
          <w:szCs w:val="28"/>
        </w:rPr>
        <w:t>однялись фронтовики,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>И от моря и до моря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>Встали русские полки.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Pr="00A93DE0">
        <w:rPr>
          <w:rFonts w:ascii="Times New Roman" w:eastAsia="Calibri" w:hAnsi="Times New Roman" w:cs="Times New Roman"/>
          <w:sz w:val="28"/>
          <w:szCs w:val="28"/>
        </w:rPr>
        <w:t>Встали, с русскими едины,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>Белорусы, латыши,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>Люди вольной Украины,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>И армяне, и грузин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br/>
        <w:t>Молдаване, чуваши –</w:t>
      </w:r>
      <w:proofErr w:type="gramEnd"/>
    </w:p>
    <w:p w:rsidR="00A93DE0" w:rsidRDefault="00A93DE0" w:rsidP="00A93DE0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A93DE0">
        <w:rPr>
          <w:rFonts w:ascii="Times New Roman" w:eastAsia="Calibri" w:hAnsi="Times New Roman" w:cs="Times New Roman"/>
          <w:sz w:val="28"/>
          <w:szCs w:val="28"/>
        </w:rPr>
        <w:t>Все свободные народы</w:t>
      </w:r>
      <w:proofErr w:type="gramStart"/>
      <w:r w:rsidRPr="00A93DE0">
        <w:rPr>
          <w:rFonts w:ascii="Times New Roman" w:eastAsia="Calibri" w:hAnsi="Times New Roman" w:cs="Times New Roman"/>
          <w:sz w:val="28"/>
          <w:szCs w:val="28"/>
        </w:rPr>
        <w:br/>
        <w:t>П</w:t>
      </w:r>
      <w:proofErr w:type="gramEnd"/>
      <w:r w:rsidRPr="00A93DE0">
        <w:rPr>
          <w:rFonts w:ascii="Times New Roman" w:eastAsia="Calibri" w:hAnsi="Times New Roman" w:cs="Times New Roman"/>
          <w:sz w:val="28"/>
          <w:szCs w:val="28"/>
        </w:rPr>
        <w:t>ротив общего врага,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</w:r>
      <w:r w:rsidRPr="00A93DE0">
        <w:rPr>
          <w:rFonts w:ascii="Times New Roman" w:eastAsia="Calibri" w:hAnsi="Times New Roman" w:cs="Times New Roman"/>
          <w:sz w:val="28"/>
          <w:szCs w:val="28"/>
        </w:rPr>
        <w:lastRenderedPageBreak/>
        <w:t>Все, кому мила свобода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>И Россия дорога!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A93DE0">
        <w:rPr>
          <w:rFonts w:ascii="Times New Roman" w:eastAsia="Calibri" w:hAnsi="Times New Roman" w:cs="Times New Roman"/>
          <w:sz w:val="28"/>
          <w:szCs w:val="28"/>
        </w:rPr>
        <w:t>Не расскажешь даже в сказке,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>Ни словами, ни пером,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 xml:space="preserve">Как с врагов летели </w:t>
      </w:r>
      <w:r>
        <w:rPr>
          <w:rFonts w:ascii="Times New Roman" w:eastAsia="Calibri" w:hAnsi="Times New Roman" w:cs="Times New Roman"/>
          <w:sz w:val="28"/>
          <w:szCs w:val="28"/>
        </w:rPr>
        <w:t>каск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br/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д Москвой и под Орлом.</w:t>
      </w:r>
    </w:p>
    <w:p w:rsidR="00A93DE0" w:rsidRDefault="00A93DE0" w:rsidP="00A93DE0">
      <w:pPr>
        <w:pStyle w:val="a5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A93DE0">
        <w:rPr>
          <w:rFonts w:ascii="Times New Roman" w:eastAsia="Calibri" w:hAnsi="Times New Roman" w:cs="Times New Roman"/>
          <w:sz w:val="28"/>
          <w:szCs w:val="28"/>
        </w:rPr>
        <w:t>Как, на запад наступая,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>Бились красные бойцы -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>Наша арм</w:t>
      </w:r>
      <w:r>
        <w:rPr>
          <w:rFonts w:ascii="Times New Roman" w:eastAsia="Calibri" w:hAnsi="Times New Roman" w:cs="Times New Roman"/>
          <w:sz w:val="28"/>
          <w:szCs w:val="28"/>
        </w:rPr>
        <w:t>ия родная,</w:t>
      </w:r>
      <w:r>
        <w:rPr>
          <w:rFonts w:ascii="Times New Roman" w:eastAsia="Calibri" w:hAnsi="Times New Roman" w:cs="Times New Roman"/>
          <w:sz w:val="28"/>
          <w:szCs w:val="28"/>
        </w:rPr>
        <w:br/>
        <w:t>Наши братья и отцы.</w:t>
      </w:r>
    </w:p>
    <w:p w:rsidR="00A93DE0" w:rsidRDefault="00A93DE0" w:rsidP="00A93DE0">
      <w:pPr>
        <w:pStyle w:val="a5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A93DE0">
        <w:rPr>
          <w:rFonts w:ascii="Times New Roman" w:eastAsia="Calibri" w:hAnsi="Times New Roman" w:cs="Times New Roman"/>
          <w:sz w:val="28"/>
          <w:szCs w:val="28"/>
        </w:rPr>
        <w:t>Спать легли однажды дети -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>Окна все затемнены,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>А проснулись на рассве</w:t>
      </w:r>
      <w:r>
        <w:rPr>
          <w:rFonts w:ascii="Times New Roman" w:eastAsia="Calibri" w:hAnsi="Times New Roman" w:cs="Times New Roman"/>
          <w:sz w:val="28"/>
          <w:szCs w:val="28"/>
        </w:rPr>
        <w:t>те -</w:t>
      </w:r>
      <w:r>
        <w:rPr>
          <w:rFonts w:ascii="Times New Roman" w:eastAsia="Calibri" w:hAnsi="Times New Roman" w:cs="Times New Roman"/>
          <w:sz w:val="28"/>
          <w:szCs w:val="28"/>
        </w:rPr>
        <w:br/>
        <w:t>В окнах свет и нет войны!</w:t>
      </w:r>
    </w:p>
    <w:p w:rsidR="00A93DE0" w:rsidRDefault="00A93DE0" w:rsidP="00A93DE0">
      <w:pPr>
        <w:pStyle w:val="a5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A93DE0">
        <w:rPr>
          <w:rFonts w:ascii="Times New Roman" w:eastAsia="Calibri" w:hAnsi="Times New Roman" w:cs="Times New Roman"/>
          <w:sz w:val="28"/>
          <w:szCs w:val="28"/>
        </w:rPr>
        <w:t>Люди празднуют Победу!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>Весть летит во все концы: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 xml:space="preserve">С фронта едут, </w:t>
      </w:r>
      <w:r>
        <w:rPr>
          <w:rFonts w:ascii="Times New Roman" w:eastAsia="Calibri" w:hAnsi="Times New Roman" w:cs="Times New Roman"/>
          <w:sz w:val="28"/>
          <w:szCs w:val="28"/>
        </w:rPr>
        <w:t>едут, еду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br/>
        <w:t>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ши братья и отцы!</w:t>
      </w:r>
    </w:p>
    <w:p w:rsidR="006434DF" w:rsidRDefault="00A93DE0" w:rsidP="00A93DE0">
      <w:pPr>
        <w:pStyle w:val="a5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A93DE0">
        <w:rPr>
          <w:rFonts w:ascii="Times New Roman" w:eastAsia="Calibri" w:hAnsi="Times New Roman" w:cs="Times New Roman"/>
          <w:sz w:val="28"/>
          <w:szCs w:val="28"/>
        </w:rPr>
        <w:t>На груди у всех медали,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>А у многих - ордена.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>Где они не побывали</w:t>
      </w:r>
      <w:proofErr w:type="gramStart"/>
      <w:r w:rsidRPr="00A93DE0">
        <w:rPr>
          <w:rFonts w:ascii="Times New Roman" w:eastAsia="Calibri" w:hAnsi="Times New Roman" w:cs="Times New Roman"/>
          <w:sz w:val="28"/>
          <w:szCs w:val="28"/>
        </w:rPr>
        <w:br/>
        <w:t>И</w:t>
      </w:r>
      <w:proofErr w:type="gramEnd"/>
      <w:r w:rsidRPr="00A93DE0">
        <w:rPr>
          <w:rFonts w:ascii="Times New Roman" w:eastAsia="Calibri" w:hAnsi="Times New Roman" w:cs="Times New Roman"/>
          <w:sz w:val="28"/>
          <w:szCs w:val="28"/>
        </w:rPr>
        <w:t xml:space="preserve"> в какие то</w:t>
      </w:r>
      <w:r>
        <w:rPr>
          <w:rFonts w:ascii="Times New Roman" w:eastAsia="Calibri" w:hAnsi="Times New Roman" w:cs="Times New Roman"/>
          <w:sz w:val="28"/>
          <w:szCs w:val="28"/>
        </w:rPr>
        <w:t>лько дали</w:t>
      </w:r>
      <w:r>
        <w:rPr>
          <w:rFonts w:ascii="Times New Roman" w:eastAsia="Calibri" w:hAnsi="Times New Roman" w:cs="Times New Roman"/>
          <w:sz w:val="28"/>
          <w:szCs w:val="28"/>
        </w:rPr>
        <w:br/>
        <w:t>Не бросала их война!</w:t>
      </w:r>
    </w:p>
    <w:p w:rsidR="00A93DE0" w:rsidRPr="00A93DE0" w:rsidRDefault="00A93DE0" w:rsidP="00A93DE0">
      <w:pPr>
        <w:pStyle w:val="a5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A93DE0">
        <w:rPr>
          <w:rFonts w:ascii="Times New Roman" w:eastAsia="Calibri" w:hAnsi="Times New Roman" w:cs="Times New Roman"/>
          <w:sz w:val="28"/>
          <w:szCs w:val="28"/>
        </w:rPr>
        <w:t>Здравствуй, воин-победитель,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>Мой товарищ, друг и брат,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>Мой защитник, мой спаситель -</w:t>
      </w:r>
      <w:r w:rsidRPr="00A93DE0">
        <w:rPr>
          <w:rFonts w:ascii="Times New Roman" w:eastAsia="Calibri" w:hAnsi="Times New Roman" w:cs="Times New Roman"/>
          <w:sz w:val="28"/>
          <w:szCs w:val="28"/>
        </w:rPr>
        <w:br/>
        <w:t>Красной Армии солдат!</w:t>
      </w:r>
    </w:p>
    <w:p w:rsidR="00BA3EDD" w:rsidRDefault="00BA3EDD" w:rsidP="00A93DE0">
      <w:pPr>
        <w:rPr>
          <w:rFonts w:ascii="Times New Roman" w:eastAsia="Calibri" w:hAnsi="Times New Roman" w:cs="Times New Roman"/>
          <w:b/>
          <w:sz w:val="44"/>
          <w:szCs w:val="44"/>
          <w:u w:val="single"/>
        </w:rPr>
        <w:sectPr w:rsidR="00BA3EDD" w:rsidSect="00BA3E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93DE0" w:rsidRPr="00A93DE0" w:rsidRDefault="00A93DE0" w:rsidP="00A93DE0">
      <w:pPr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 w:rsidRPr="00A93DE0">
        <w:rPr>
          <w:rFonts w:ascii="Times New Roman" w:eastAsia="Calibri" w:hAnsi="Times New Roman" w:cs="Times New Roman"/>
          <w:b/>
          <w:sz w:val="44"/>
          <w:szCs w:val="44"/>
          <w:u w:val="single"/>
        </w:rPr>
        <w:lastRenderedPageBreak/>
        <w:t>ТАНЕЦ «Закаты алые…»</w:t>
      </w:r>
    </w:p>
    <w:p w:rsidR="00C01422" w:rsidRPr="00C01422" w:rsidRDefault="00C01422" w:rsidP="00C0142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C95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0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много лет назад закончилась война. Это была самая долгая, самая страшная война, она длилась целых четыре года. Наш советский народ воевал с фашистами. Фашисты первые напали на нашу землю, они не захотели жить в мире. Они думали нас быстро победить. И все люди, и стар и млад, встали на защиту нашей Родины. На войне сражались не только мужчины, но и женщины. Люди умирали от голода, холода. Путь к победе над фашистами был очень трудным и долгим. 9 мая 1945 года закончилась война, и тот день стал самым светлым и любимым праздником – Днем Победы!</w:t>
      </w:r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народа погибло в этой войне. Память о погибших героях навеки сохранится в нашем сердце. Люди отдавали свою жизнь в борьбе с фашизмом, чтобы сейчас у нас над головой было мирное небо. Есть такой обычай - чтить память погибших героев минутой молчания. Давайте и мы сейчас почтим память всех погибших на войне </w:t>
      </w:r>
      <w:r w:rsidRPr="00C0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ой молчания</w:t>
      </w:r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t>. (Все встают.) Садитесь, ребята!</w:t>
      </w:r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ждый год, 9 мая наша страна отмечает великий и радостный праздник – День Победы. Этот весенний праздник считается самым великим и светлым праздником на земле.</w:t>
      </w:r>
    </w:p>
    <w:p w:rsidR="006434DF" w:rsidRDefault="006434DF" w:rsidP="006434DF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младшей группы читают стихотворения </w:t>
      </w:r>
      <w:r w:rsidRPr="00C0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1 ребенок.</w:t>
      </w:r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ий праздник – День Победы,</w:t>
      </w:r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мечает вся страна.</w:t>
      </w:r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евают наши деды</w:t>
      </w:r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евые ордена.</w:t>
      </w:r>
    </w:p>
    <w:p w:rsidR="006434DF" w:rsidRPr="00C01422" w:rsidRDefault="006434DF" w:rsidP="006434DF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е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 утра зовет дорога,</w:t>
      </w:r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оржественный парад, </w:t>
      </w:r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думчиво с порога</w:t>
      </w:r>
      <w:proofErr w:type="gramStart"/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 им бабушки глядят.</w:t>
      </w:r>
    </w:p>
    <w:p w:rsidR="00C721BF" w:rsidRPr="00BF5298" w:rsidRDefault="00C01422" w:rsidP="00C721BF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0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ребенок</w:t>
      </w:r>
      <w:proofErr w:type="gramStart"/>
      <w:r w:rsidRPr="00C0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Победы – праздник дедов</w:t>
      </w:r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праздник твой и мой</w:t>
      </w:r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же чистым будет небо</w:t>
      </w:r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ребят над головой</w:t>
      </w:r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ребе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гремят сегодня пушки</w:t>
      </w:r>
      <w:proofErr w:type="gramStart"/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арадах и в кино. </w:t>
      </w:r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за мир. Войны не нужно</w:t>
      </w:r>
      <w:proofErr w:type="gramStart"/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Pr="00C014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очно решено.</w:t>
      </w:r>
      <w:r w:rsidRPr="00C01422">
        <w:rPr>
          <w:rFonts w:ascii="Arial" w:eastAsia="Times New Roman" w:hAnsi="Arial" w:cs="Arial"/>
          <w:color w:val="184495"/>
          <w:sz w:val="20"/>
          <w:szCs w:val="20"/>
          <w:lang w:eastAsia="ru-RU"/>
        </w:rPr>
        <w:br/>
      </w:r>
      <w:r w:rsidR="00C721BF" w:rsidRPr="00C72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21BF" w:rsidRPr="00BF5298">
        <w:rPr>
          <w:rFonts w:ascii="Times New Roman" w:hAnsi="Times New Roman" w:cs="Times New Roman"/>
          <w:b/>
          <w:sz w:val="40"/>
          <w:szCs w:val="40"/>
          <w:u w:val="single"/>
        </w:rPr>
        <w:t xml:space="preserve">ПЕСНЯ   «Бравые солдаты». </w:t>
      </w:r>
    </w:p>
    <w:p w:rsidR="00C721BF" w:rsidRDefault="00C721BF" w:rsidP="00C721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721BF">
        <w:rPr>
          <w:rFonts w:ascii="Times New Roman" w:hAnsi="Times New Roman" w:cs="Times New Roman"/>
          <w:i/>
          <w:sz w:val="28"/>
          <w:szCs w:val="28"/>
        </w:rPr>
        <w:t>Поют дети старшей группы, младшие мальчики выполняют движения.</w:t>
      </w:r>
    </w:p>
    <w:p w:rsidR="00BF5298" w:rsidRDefault="00BA3EDD" w:rsidP="00C72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садятся на места. </w:t>
      </w:r>
    </w:p>
    <w:p w:rsidR="00BA3EDD" w:rsidRPr="006679E9" w:rsidRDefault="00BA3EDD" w:rsidP="00BA3ED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Pr="006679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помним про подвиг, совершенный когда-то, </w:t>
      </w:r>
      <w:r w:rsidRPr="006679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у отцов продолжают сыны.</w:t>
      </w:r>
      <w:r w:rsidRPr="006679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окойны и счастливы, будьте солдаты, </w:t>
      </w:r>
      <w:r w:rsidRPr="006679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ерои давно отгремевшей войны!</w:t>
      </w:r>
    </w:p>
    <w:p w:rsidR="00BA3EDD" w:rsidRDefault="00BA3EDD" w:rsidP="00C72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A3EDD" w:rsidSect="006434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5298" w:rsidRPr="00BF5298" w:rsidRDefault="00BF5298" w:rsidP="00C721B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5298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ПЕСНЯ  «Наша Родина сильна» </w:t>
      </w:r>
    </w:p>
    <w:p w:rsidR="00BF5298" w:rsidRDefault="00BF5298" w:rsidP="00C721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5298">
        <w:rPr>
          <w:rFonts w:ascii="Times New Roman" w:hAnsi="Times New Roman" w:cs="Times New Roman"/>
          <w:i/>
          <w:sz w:val="28"/>
          <w:szCs w:val="28"/>
        </w:rPr>
        <w:t>Исполняют дети младшей группы</w:t>
      </w:r>
    </w:p>
    <w:p w:rsidR="00BA3EDD" w:rsidRDefault="00BA3EDD" w:rsidP="006679E9">
      <w:pPr>
        <w:spacing w:after="0" w:line="253" w:lineRule="atLeast"/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</w:pPr>
    </w:p>
    <w:p w:rsidR="00BF5298" w:rsidRDefault="00732B94" w:rsidP="00C721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2B9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732B94">
        <w:rPr>
          <w:rFonts w:ascii="Times New Roman" w:hAnsi="Times New Roman" w:cs="Times New Roman"/>
          <w:sz w:val="28"/>
          <w:szCs w:val="28"/>
        </w:rPr>
        <w:t xml:space="preserve">. </w:t>
      </w:r>
      <w:r w:rsidRPr="00732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рабро сражались наши солдаты. Ведь они защищали свои дома, свою землю, все, что им </w:t>
      </w:r>
      <w:r w:rsidR="00BA3E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ыло </w:t>
      </w:r>
      <w:r w:rsidRPr="00732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о</w:t>
      </w:r>
      <w:r w:rsidR="00451E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И </w:t>
      </w:r>
      <w:r w:rsidR="00BA3E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r w:rsidR="00451E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е дорогое, что было в их жизни</w:t>
      </w:r>
      <w:r w:rsidR="006714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BA3E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714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 сражались за</w:t>
      </w:r>
      <w:r w:rsidR="00BA3E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1E7B" w:rsidRPr="00732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и семьи</w:t>
      </w:r>
      <w:r w:rsidR="00BA3E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1E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воих детей</w:t>
      </w:r>
      <w:r w:rsidRPr="00732B94">
        <w:rPr>
          <w:rFonts w:ascii="&amp;quot" w:eastAsia="Times New Roman" w:hAnsi="&amp;quot" w:cs="Times New Roman"/>
          <w:color w:val="333333"/>
          <w:sz w:val="21"/>
          <w:szCs w:val="21"/>
          <w:lang w:eastAsia="ru-RU"/>
        </w:rPr>
        <w:t>.</w:t>
      </w:r>
    </w:p>
    <w:p w:rsidR="00732B94" w:rsidRDefault="00732B94" w:rsidP="00C721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32B94" w:rsidRPr="00732B94" w:rsidRDefault="00732B94" w:rsidP="00C721BF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32B94">
        <w:rPr>
          <w:rFonts w:ascii="Times New Roman" w:eastAsia="Times New Roman" w:hAnsi="Times New Roman" w:cs="Times New Roman"/>
          <w:b/>
          <w:color w:val="333333"/>
          <w:sz w:val="44"/>
          <w:szCs w:val="44"/>
          <w:u w:val="single"/>
          <w:lang w:eastAsia="ru-RU"/>
        </w:rPr>
        <w:t>ТАНЕЦ «Дети войны»</w:t>
      </w:r>
    </w:p>
    <w:p w:rsidR="00BF5298" w:rsidRDefault="00732B94" w:rsidP="00C721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ют дети младшей группы, совместно со старшей группой.</w:t>
      </w:r>
    </w:p>
    <w:p w:rsidR="00DE2797" w:rsidRDefault="00DE2797" w:rsidP="00DE2797">
      <w:pPr>
        <w:spacing w:after="0" w:line="253" w:lineRule="atLeast"/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</w:pPr>
    </w:p>
    <w:p w:rsidR="00DE2797" w:rsidRPr="00DE2797" w:rsidRDefault="00DE2797" w:rsidP="00DE2797">
      <w:pPr>
        <w:spacing w:after="0" w:line="253" w:lineRule="atLeast"/>
        <w:rPr>
          <w:rFonts w:ascii="&amp;quot" w:eastAsia="Times New Roman" w:hAnsi="&amp;quot" w:cs="Times New Roman"/>
          <w:color w:val="000000"/>
          <w:lang w:eastAsia="ru-RU"/>
        </w:rPr>
      </w:pPr>
      <w:r w:rsidRPr="00DE2797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Pr="00DE279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Люди не теряли веры в победу даже в самые тяжёлые времена. «Враг будет разбит! Победа будет за нами! »- эти слова звучали повсюду. Наши солдаты храбро сражались в боях. Наконец враг был сломлен! Воины освободили от фашистских захватчиков нашу Отч</w:t>
      </w:r>
      <w:r w:rsidR="00BA3ED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изну.</w:t>
      </w:r>
      <w:r w:rsidRPr="00DE279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Страна ликовала! Каждый год в день победы на главной площади города всегда проходит парад Победы. </w:t>
      </w:r>
    </w:p>
    <w:p w:rsidR="00671487" w:rsidRPr="00DE2797" w:rsidRDefault="00671487" w:rsidP="00C721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2797" w:rsidRDefault="00DE2797" w:rsidP="00C721BF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E2797">
        <w:rPr>
          <w:rFonts w:ascii="Times New Roman" w:hAnsi="Times New Roman" w:cs="Times New Roman"/>
          <w:b/>
          <w:sz w:val="44"/>
          <w:szCs w:val="44"/>
          <w:u w:val="single"/>
        </w:rPr>
        <w:t>ПЕСНЯ «С дедом на парад»</w:t>
      </w:r>
    </w:p>
    <w:p w:rsidR="00DE2797" w:rsidRDefault="00DE2797" w:rsidP="00C72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797" w:rsidRPr="00DE2797" w:rsidRDefault="00DE2797" w:rsidP="00DE2797">
      <w:pPr>
        <w:spacing w:after="0" w:line="253" w:lineRule="atLeast"/>
        <w:rPr>
          <w:rFonts w:ascii="&amp;quot" w:eastAsia="Times New Roman" w:hAnsi="&amp;quot" w:cs="Times New Roman"/>
          <w:color w:val="000000"/>
          <w:lang w:eastAsia="ru-RU"/>
        </w:rPr>
      </w:pPr>
      <w:r w:rsidRPr="00DE2797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Дети:</w:t>
      </w:r>
    </w:p>
    <w:p w:rsidR="00DE2797" w:rsidRPr="00DE2797" w:rsidRDefault="00DE2797" w:rsidP="00DE2797">
      <w:pPr>
        <w:spacing w:after="0" w:line="253" w:lineRule="atLeast"/>
        <w:rPr>
          <w:rFonts w:ascii="&amp;quot" w:eastAsia="Times New Roman" w:hAnsi="&amp;quot" w:cs="Times New Roman"/>
          <w:color w:val="000000"/>
          <w:lang w:eastAsia="ru-RU"/>
        </w:rPr>
      </w:pPr>
      <w:r w:rsidRPr="00DE2797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1</w:t>
      </w:r>
      <w:r w:rsidRPr="00DE279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Пусть не будет войны никогда! </w:t>
      </w:r>
    </w:p>
    <w:p w:rsidR="00DE2797" w:rsidRPr="00DE2797" w:rsidRDefault="00DE2797" w:rsidP="00DE2797">
      <w:pPr>
        <w:spacing w:after="0" w:line="253" w:lineRule="atLeast"/>
        <w:rPr>
          <w:rFonts w:ascii="&amp;quot" w:eastAsia="Times New Roman" w:hAnsi="&amp;quot" w:cs="Times New Roman"/>
          <w:color w:val="000000"/>
          <w:lang w:eastAsia="ru-RU"/>
        </w:rPr>
      </w:pPr>
      <w:r w:rsidRPr="00DE279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Пусть спокойно уснут города, </w:t>
      </w:r>
    </w:p>
    <w:p w:rsidR="00DE2797" w:rsidRPr="00DE2797" w:rsidRDefault="00DE2797" w:rsidP="00DE2797">
      <w:pPr>
        <w:spacing w:after="0" w:line="253" w:lineRule="atLeast"/>
        <w:rPr>
          <w:rFonts w:ascii="&amp;quot" w:eastAsia="Times New Roman" w:hAnsi="&amp;quot" w:cs="Times New Roman"/>
          <w:color w:val="000000"/>
          <w:lang w:eastAsia="ru-RU"/>
        </w:rPr>
      </w:pPr>
      <w:r w:rsidRPr="00DE279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Пусть сирены пронзительный вой</w:t>
      </w:r>
    </w:p>
    <w:p w:rsidR="00DE2797" w:rsidRPr="00DE2797" w:rsidRDefault="00DE2797" w:rsidP="00DE2797">
      <w:pPr>
        <w:spacing w:after="0" w:line="253" w:lineRule="atLeast"/>
        <w:rPr>
          <w:rFonts w:ascii="&amp;quot" w:eastAsia="Times New Roman" w:hAnsi="&amp;quot" w:cs="Times New Roman"/>
          <w:color w:val="000000"/>
          <w:lang w:eastAsia="ru-RU"/>
        </w:rPr>
      </w:pPr>
      <w:r w:rsidRPr="00DE279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Не звучит над моей головой. </w:t>
      </w:r>
    </w:p>
    <w:p w:rsidR="00DE2797" w:rsidRPr="00DE2797" w:rsidRDefault="00DE2797" w:rsidP="00DE2797">
      <w:pPr>
        <w:spacing w:after="0" w:line="253" w:lineRule="atLeast"/>
        <w:rPr>
          <w:rFonts w:ascii="&amp;quot" w:eastAsia="Times New Roman" w:hAnsi="&amp;quot" w:cs="Times New Roman"/>
          <w:color w:val="000000"/>
          <w:lang w:eastAsia="ru-RU"/>
        </w:rPr>
      </w:pPr>
      <w:r w:rsidRPr="00DE2797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2</w:t>
      </w:r>
      <w:r w:rsidRPr="00DE279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Ни один пусть не рвется снаряд, </w:t>
      </w:r>
    </w:p>
    <w:p w:rsidR="00DE2797" w:rsidRPr="00DE2797" w:rsidRDefault="00DE2797" w:rsidP="00DE2797">
      <w:pPr>
        <w:spacing w:after="0" w:line="253" w:lineRule="atLeast"/>
        <w:rPr>
          <w:rFonts w:ascii="&amp;quot" w:eastAsia="Times New Roman" w:hAnsi="&amp;quot" w:cs="Times New Roman"/>
          <w:color w:val="000000"/>
          <w:lang w:eastAsia="ru-RU"/>
        </w:rPr>
      </w:pPr>
      <w:r w:rsidRPr="00DE279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Ни один не строчит автомат. </w:t>
      </w:r>
    </w:p>
    <w:p w:rsidR="00DE2797" w:rsidRPr="00DE2797" w:rsidRDefault="00DE2797" w:rsidP="00DE2797">
      <w:pPr>
        <w:spacing w:after="0" w:line="253" w:lineRule="atLeast"/>
        <w:rPr>
          <w:rFonts w:ascii="&amp;quot" w:eastAsia="Times New Roman" w:hAnsi="&amp;quot" w:cs="Times New Roman"/>
          <w:color w:val="000000"/>
          <w:lang w:eastAsia="ru-RU"/>
        </w:rPr>
      </w:pPr>
      <w:r w:rsidRPr="00DE279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Оглашают пусть наши леса</w:t>
      </w:r>
    </w:p>
    <w:p w:rsidR="00DE2797" w:rsidRPr="00DE2797" w:rsidRDefault="00DE2797" w:rsidP="00DE2797">
      <w:pPr>
        <w:spacing w:after="0" w:line="253" w:lineRule="atLeast"/>
        <w:rPr>
          <w:rFonts w:ascii="&amp;quot" w:eastAsia="Times New Roman" w:hAnsi="&amp;quot" w:cs="Times New Roman"/>
          <w:color w:val="000000"/>
          <w:lang w:eastAsia="ru-RU"/>
        </w:rPr>
      </w:pPr>
      <w:r w:rsidRPr="00DE279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Только птиц и детей голоса. </w:t>
      </w:r>
    </w:p>
    <w:p w:rsidR="00DE2797" w:rsidRPr="00DE2797" w:rsidRDefault="00DE2797" w:rsidP="00DE2797">
      <w:pPr>
        <w:spacing w:after="0" w:line="253" w:lineRule="atLeast"/>
        <w:rPr>
          <w:rFonts w:ascii="&amp;quot" w:eastAsia="Times New Roman" w:hAnsi="&amp;quot" w:cs="Times New Roman"/>
          <w:color w:val="000000"/>
          <w:lang w:eastAsia="ru-RU"/>
        </w:rPr>
      </w:pPr>
      <w:r w:rsidRPr="00DE279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Пусть спокойно проходят года… </w:t>
      </w:r>
    </w:p>
    <w:p w:rsidR="00DE2797" w:rsidRPr="00DE2797" w:rsidRDefault="00DE2797" w:rsidP="00DE2797">
      <w:pPr>
        <w:spacing w:after="0" w:line="253" w:lineRule="atLeast"/>
        <w:rPr>
          <w:rFonts w:ascii="&amp;quot" w:eastAsia="Times New Roman" w:hAnsi="&amp;quot" w:cs="Times New Roman"/>
          <w:color w:val="000000"/>
          <w:lang w:eastAsia="ru-RU"/>
        </w:rPr>
      </w:pPr>
      <w:r w:rsidRPr="00DE2797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Вместе:</w:t>
      </w:r>
      <w:r w:rsidRPr="00DE279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 Пусть не будет войны никогда! </w:t>
      </w:r>
    </w:p>
    <w:p w:rsidR="00DE2797" w:rsidRDefault="00DE2797" w:rsidP="00C72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797" w:rsidRDefault="00DE2797" w:rsidP="00C721BF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E2797">
        <w:rPr>
          <w:rFonts w:ascii="Times New Roman" w:hAnsi="Times New Roman" w:cs="Times New Roman"/>
          <w:b/>
          <w:sz w:val="44"/>
          <w:szCs w:val="44"/>
          <w:u w:val="single"/>
        </w:rPr>
        <w:t xml:space="preserve">ВАЛЬС «Ах, эти тучи в </w:t>
      </w:r>
      <w:proofErr w:type="gramStart"/>
      <w:r w:rsidRPr="00DE2797">
        <w:rPr>
          <w:rFonts w:ascii="Times New Roman" w:hAnsi="Times New Roman" w:cs="Times New Roman"/>
          <w:b/>
          <w:sz w:val="44"/>
          <w:szCs w:val="44"/>
          <w:u w:val="single"/>
        </w:rPr>
        <w:t>голубом</w:t>
      </w:r>
      <w:proofErr w:type="gramEnd"/>
      <w:r w:rsidRPr="00DE2797">
        <w:rPr>
          <w:rFonts w:ascii="Times New Roman" w:hAnsi="Times New Roman" w:cs="Times New Roman"/>
          <w:b/>
          <w:sz w:val="44"/>
          <w:szCs w:val="44"/>
          <w:u w:val="single"/>
        </w:rPr>
        <w:t>…»</w:t>
      </w:r>
    </w:p>
    <w:p w:rsidR="00DE2797" w:rsidRDefault="00DE2797" w:rsidP="00C721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няют </w:t>
      </w:r>
      <w:r w:rsidR="00C9579F">
        <w:rPr>
          <w:rFonts w:ascii="Times New Roman" w:hAnsi="Times New Roman" w:cs="Times New Roman"/>
          <w:i/>
          <w:sz w:val="28"/>
          <w:szCs w:val="28"/>
        </w:rPr>
        <w:t>дети старшей группы.</w:t>
      </w:r>
    </w:p>
    <w:p w:rsidR="00C9579F" w:rsidRPr="00C9579F" w:rsidRDefault="00C9579F" w:rsidP="00C721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0A88" w:rsidRDefault="00DE2797" w:rsidP="00C721BF">
      <w:pPr>
        <w:spacing w:after="0" w:line="240" w:lineRule="auto"/>
        <w:rPr>
          <w:rFonts w:ascii="&amp;quot" w:eastAsia="Calibri" w:hAnsi="&amp;quot" w:cs="Times New Roman"/>
          <w:color w:val="000000"/>
          <w:sz w:val="28"/>
          <w:szCs w:val="28"/>
        </w:rPr>
      </w:pPr>
      <w:r w:rsidRPr="00DE2797">
        <w:rPr>
          <w:rFonts w:ascii="&amp;quot" w:eastAsia="Calibri" w:hAnsi="&amp;quot" w:cs="Times New Roman"/>
          <w:b/>
          <w:bCs/>
          <w:color w:val="000000"/>
          <w:sz w:val="28"/>
          <w:szCs w:val="28"/>
        </w:rPr>
        <w:t xml:space="preserve">Ведущий: </w:t>
      </w:r>
      <w:r w:rsidRPr="00DE2797">
        <w:rPr>
          <w:rFonts w:ascii="&amp;quot" w:eastAsia="Calibri" w:hAnsi="&amp;quot" w:cs="Times New Roman"/>
          <w:color w:val="000000"/>
          <w:sz w:val="28"/>
          <w:szCs w:val="28"/>
        </w:rPr>
        <w:t>А мы еще раз поздравляем всех с  великим праздником Победы, желаем  мирного неба над головой, здоровья, счастья</w:t>
      </w:r>
      <w:r w:rsidRPr="00DE2797">
        <w:rPr>
          <w:rFonts w:ascii="&amp;quot" w:eastAsia="Calibri" w:hAnsi="&amp;quot" w:cs="Times New Roman"/>
          <w:b/>
          <w:bCs/>
          <w:color w:val="000000"/>
          <w:sz w:val="28"/>
          <w:szCs w:val="28"/>
        </w:rPr>
        <w:t> </w:t>
      </w:r>
      <w:r w:rsidRPr="00DE2797">
        <w:rPr>
          <w:rFonts w:ascii="&amp;quot" w:eastAsia="Calibri" w:hAnsi="&amp;quot" w:cs="Times New Roman"/>
          <w:color w:val="000000"/>
          <w:sz w:val="28"/>
          <w:szCs w:val="28"/>
        </w:rPr>
        <w:t>и низко кланяемся всем ветеранам, которые дожили до этого дня. С Днем Победы.</w:t>
      </w:r>
    </w:p>
    <w:sectPr w:rsidR="00030A88" w:rsidSect="00BF529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C474E"/>
    <w:multiLevelType w:val="hybridMultilevel"/>
    <w:tmpl w:val="A222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26591"/>
    <w:multiLevelType w:val="hybridMultilevel"/>
    <w:tmpl w:val="7E3408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E4819"/>
    <w:multiLevelType w:val="multilevel"/>
    <w:tmpl w:val="2FDE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1F42E2"/>
    <w:multiLevelType w:val="multilevel"/>
    <w:tmpl w:val="304E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663116"/>
    <w:multiLevelType w:val="multilevel"/>
    <w:tmpl w:val="9CF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737"/>
    <w:rsid w:val="00030A88"/>
    <w:rsid w:val="00135172"/>
    <w:rsid w:val="00166CD1"/>
    <w:rsid w:val="001D029E"/>
    <w:rsid w:val="00270249"/>
    <w:rsid w:val="00451E7B"/>
    <w:rsid w:val="00475CB8"/>
    <w:rsid w:val="0057329F"/>
    <w:rsid w:val="0059208D"/>
    <w:rsid w:val="006434DF"/>
    <w:rsid w:val="006679E9"/>
    <w:rsid w:val="00671487"/>
    <w:rsid w:val="007248E5"/>
    <w:rsid w:val="00732B94"/>
    <w:rsid w:val="0080684D"/>
    <w:rsid w:val="00863754"/>
    <w:rsid w:val="00962D3F"/>
    <w:rsid w:val="00A93DE0"/>
    <w:rsid w:val="00BA3EDD"/>
    <w:rsid w:val="00BF5298"/>
    <w:rsid w:val="00C01422"/>
    <w:rsid w:val="00C721BF"/>
    <w:rsid w:val="00C9579F"/>
    <w:rsid w:val="00CC0737"/>
    <w:rsid w:val="00DE2797"/>
    <w:rsid w:val="00DF144F"/>
    <w:rsid w:val="00F6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3D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3D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34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4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5167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0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2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32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06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6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4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94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830114">
                                  <w:marLeft w:val="4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6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97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4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29940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4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0A32-A8D6-4B0D-8D32-22F95F67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Морозова</dc:creator>
  <cp:keywords/>
  <dc:description/>
  <cp:lastModifiedBy>РАДУГА</cp:lastModifiedBy>
  <cp:revision>16</cp:revision>
  <cp:lastPrinted>2019-04-14T10:19:00Z</cp:lastPrinted>
  <dcterms:created xsi:type="dcterms:W3CDTF">2019-04-07T11:28:00Z</dcterms:created>
  <dcterms:modified xsi:type="dcterms:W3CDTF">2019-05-22T11:07:00Z</dcterms:modified>
</cp:coreProperties>
</file>